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0F4D" w14:textId="79683FDC" w:rsid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актичне заняття 1-2</w:t>
      </w:r>
    </w:p>
    <w:p w14:paraId="2F66D49B" w14:textId="16F7178D" w:rsid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04F3C83" w14:textId="3AA775F9" w:rsidR="000B197F" w:rsidRDefault="000B197F" w:rsidP="000B197F">
      <w:pPr>
        <w:pStyle w:val="a8"/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Дизайн страв туристичної Вінниці</w:t>
      </w:r>
    </w:p>
    <w:p w14:paraId="4565B749" w14:textId="77777777" w:rsidR="000B197F" w:rsidRPr="000B197F" w:rsidRDefault="000B197F" w:rsidP="000B197F">
      <w:pPr>
        <w:shd w:val="clear" w:color="auto" w:fill="FFFFFF"/>
        <w:spacing w:after="0" w:line="390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</w:p>
    <w:p w14:paraId="488A0BF6" w14:textId="0EDC45C3" w:rsidR="000B197F" w:rsidRP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опри те, що Вінниця вже не перший рік – найкомфортніше місто в Україні, для багатьох українців вона лишалася туристичн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terra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incognita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не витримуючи конкуренції зі Львовом, Одесою, Чернівцями чи Кам’янець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дільс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реш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м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ннича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вря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важ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во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іс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уристич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ваблив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ому. </w:t>
      </w:r>
    </w:p>
    <w:p w14:paraId="72F9CABC" w14:textId="77777777" w:rsidR="000B197F" w:rsidRP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ь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іни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, а разом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ма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біці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и одним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ич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ї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ва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,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то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в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ьвов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чи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одна з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 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вень</w:t>
      </w:r>
      <w:proofErr w:type="spellEnd"/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ит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трокульту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іш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зму – мало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о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спект.</w:t>
      </w:r>
    </w:p>
    <w:p w14:paraId="73E37D7D" w14:textId="77777777" w:rsidR="000B197F" w:rsidRP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аду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в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в’язко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адає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ц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околад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рпатт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ино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о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є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у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с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ївс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лета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тавс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лушки.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є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у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14:paraId="79521387" w14:textId="77777777" w:rsidR="000B197F" w:rsidRPr="000B197F" w:rsidRDefault="000B197F" w:rsidP="000B197F">
      <w:pPr>
        <w:spacing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н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ентич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сторанах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умі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непросто. Проблем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іци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 – не нова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р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іціатив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айдуж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оутер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ізаці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си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в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ям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е сигналом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торатор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г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ес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т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і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яс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с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ста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“тут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вінниц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14:paraId="5CC40A44" w14:textId="77777777" w:rsidR="000B197F" w:rsidRP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р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ча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мереж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еотип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 секрет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ї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ж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о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ле ж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ди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вид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інар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оціац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шук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ій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ж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реник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и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ец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і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борщ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ж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еш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ко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ак склад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ц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і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ш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рид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7CAC604" w14:textId="3A6093EF" w:rsid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торан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аг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шт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пер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прос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б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ирали з меню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іг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ред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сполуч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хня”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ю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 страви ми обир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дослідже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і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6180A66" w14:textId="0353A4FA" w:rsid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AECCDF5" w14:textId="29A60042" w:rsid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649CB2" w14:textId="77777777" w:rsidR="000B197F" w:rsidRPr="000B197F" w:rsidRDefault="000B197F" w:rsidP="000B197F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8B247B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н “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либа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над Бугом”</w:t>
      </w:r>
    </w:p>
    <w:p w14:paraId="5D9247D6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нязів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ріатовичів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109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0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 097 824 0082</w:t>
      </w:r>
    </w:p>
    <w:p w14:paraId="4FDAB74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самого початку наш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бі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пер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ресторан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ізу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цульсь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яд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 т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ж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к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оже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шу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теш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4B522A4" w14:textId="75E9696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759E7C6" wp14:editId="44CFE0A1">
            <wp:extent cx="5940425" cy="3959860"/>
            <wp:effectExtent l="0" t="0" r="3175" b="2540"/>
            <wp:docPr id="94" name="Рисунок 94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A1E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 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ів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данчи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гн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ж до води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ут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я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оч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маніт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ьпту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ад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vezha.vn.ua/artefakty-vinnytsi-terytoriya-syurrealizmu-bilya-shpytalyu-dlya-veteraniv-fotoreportazh/" \t "_blank" </w:instrTex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>психодел</w:t>
      </w:r>
      <w:proofErr w:type="spellEnd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 xml:space="preserve"> з парку </w:t>
      </w:r>
      <w:proofErr w:type="spellStart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>біля</w:t>
      </w:r>
      <w:proofErr w:type="spellEnd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>ветеранського</w:t>
      </w:r>
      <w:proofErr w:type="spellEnd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>шпиталю</w:t>
      </w:r>
      <w:proofErr w:type="spellEnd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D30500"/>
          <w:sz w:val="28"/>
          <w:szCs w:val="28"/>
          <w:bdr w:val="none" w:sz="0" w:space="0" w:color="auto" w:frame="1"/>
          <w:lang w:eastAsia="ru-RU"/>
        </w:rPr>
        <w:t>неподалі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посередн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води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ж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году, ми все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іш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і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A950655" w14:textId="5260BCC4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F1D9F99" wp14:editId="089189D1">
            <wp:extent cx="5940425" cy="3959860"/>
            <wp:effectExtent l="0" t="0" r="3175" b="2540"/>
            <wp:docPr id="93" name="Рисунок 93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E3AA" w14:textId="6745028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809669" wp14:editId="46B34AAF">
            <wp:extent cx="5940425" cy="3959860"/>
            <wp:effectExtent l="0" t="0" r="3175" b="2540"/>
            <wp:docPr id="92" name="Рисунок 92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31A" w14:textId="01223AC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6170E36" wp14:editId="706F83DA">
            <wp:extent cx="5940425" cy="3959860"/>
            <wp:effectExtent l="0" t="0" r="3175" b="2540"/>
            <wp:docPr id="91" name="Рисунок 9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AE3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д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шо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іс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.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т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хн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из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чи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нагадав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уває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цу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все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а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і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у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росили сал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колибс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узвар.</w:t>
      </w:r>
    </w:p>
    <w:p w14:paraId="304636F0" w14:textId="6628DE5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D89262E" wp14:editId="3D183EAA">
            <wp:extent cx="5940425" cy="8911590"/>
            <wp:effectExtent l="0" t="0" r="3175" b="3810"/>
            <wp:docPr id="90" name="Рисунок 90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645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несли в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15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аре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нь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н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оле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ось са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лец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ало принесл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перши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ви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  нас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зи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ар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пч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любителя.</w:t>
      </w:r>
    </w:p>
    <w:p w14:paraId="403323B5" w14:textId="351B74CC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18A7027" wp14:editId="6B72FB31">
            <wp:extent cx="5940425" cy="3959860"/>
            <wp:effectExtent l="0" t="0" r="3175" b="2540"/>
            <wp:docPr id="89" name="Рисунок 89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BE0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ви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ич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іа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ал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уж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мерзл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от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лец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и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ж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р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іб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ш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іс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звар – 50/50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ніст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ч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ливого.</w:t>
      </w:r>
    </w:p>
    <w:p w14:paraId="2F9F11BE" w14:textId="04D2D31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6FD5FE9" wp14:editId="2EFB96BE">
            <wp:extent cx="5940425" cy="3959860"/>
            <wp:effectExtent l="0" t="0" r="3175" b="2540"/>
            <wp:docPr id="88" name="Рисунок 88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76A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еш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с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к. С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уржик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ось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C6C82DE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ус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торану стал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ч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д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іч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л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імкн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р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бив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т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в голову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бсолют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жли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ібр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само я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ак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в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ь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д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ій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д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авряд.</w:t>
      </w:r>
    </w:p>
    <w:p w14:paraId="09E539D8" w14:textId="3EDE29B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1553C05" wp14:editId="59020DF4">
            <wp:extent cx="5940425" cy="3959860"/>
            <wp:effectExtent l="0" t="0" r="3175" b="2540"/>
            <wp:docPr id="87" name="Рисунок 87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D9FA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 128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39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сало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-колибськ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69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узвар – по 1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клянка.</w:t>
      </w:r>
    </w:p>
    <w:p w14:paraId="34FF22BD" w14:textId="28E1FFD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DEC6582" wp14:editId="2084FCC6">
            <wp:extent cx="5940425" cy="3959860"/>
            <wp:effectExtent l="0" t="0" r="3175" b="2540"/>
            <wp:docPr id="86" name="Рисунок 86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7B1C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н “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Черчіл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”</w:t>
      </w:r>
    </w:p>
    <w:p w14:paraId="6A53C1D4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8-го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Берез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1а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08:00-23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0432 557 255</w:t>
      </w:r>
    </w:p>
    <w:p w14:paraId="2A3FC7F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далі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Бугом”, чере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мі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вверх п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-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з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ува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ч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ельно-ресторан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с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чі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.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давно казал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я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ди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іт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І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рма.</w:t>
      </w:r>
    </w:p>
    <w:p w14:paraId="6BE83D47" w14:textId="2C94DA3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0FEEFF7" wp14:editId="33E3287C">
            <wp:extent cx="5940425" cy="3959860"/>
            <wp:effectExtent l="0" t="0" r="3175" b="2540"/>
            <wp:docPr id="85" name="Рисунок 85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BD1C" w14:textId="12C2CF84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F489200" wp14:editId="009C99BE">
            <wp:extent cx="5940425" cy="3959860"/>
            <wp:effectExtent l="0" t="0" r="3175" b="2540"/>
            <wp:docPr id="84" name="Рисунок 84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BFC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їх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іш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кре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том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вінниц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п”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і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б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сам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елюд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хо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т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ій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невелик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ви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г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рт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ий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кторіан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фет.</w:t>
      </w:r>
    </w:p>
    <w:p w14:paraId="659CF323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ш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а, попри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ну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пер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вжува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н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128737C" w14:textId="636EEFE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E15D77A" wp14:editId="5570CCD5">
            <wp:extent cx="5940425" cy="3959860"/>
            <wp:effectExtent l="0" t="0" r="3175" b="2540"/>
            <wp:docPr id="83" name="Рисунок 83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39DC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рта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й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пин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бі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ому ж та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вінницьк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рениках з вишнею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ва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егли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уп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і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іч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32F7049" w14:textId="4603DE6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6F8361D" wp14:editId="6B15FFD1">
            <wp:extent cx="5940425" cy="3959860"/>
            <wp:effectExtent l="0" t="0" r="3175" b="2540"/>
            <wp:docPr id="82" name="Рисунок 82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5F4F" w14:textId="4950D15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B40EBB9" wp14:editId="380C421B">
            <wp:extent cx="5940425" cy="3959860"/>
            <wp:effectExtent l="0" t="0" r="3175" b="2540"/>
            <wp:docPr id="81" name="Рисунок 81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3BC9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10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іме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ефа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е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яч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іл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ід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усом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тон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л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іт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імен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и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а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AE4F95" w14:textId="5F1CC69B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49FF557" wp14:editId="051704B8">
            <wp:extent cx="5940425" cy="3959860"/>
            <wp:effectExtent l="0" t="0" r="3175" b="2540"/>
            <wp:docPr id="80" name="Рисунок 80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DE7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вдов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яв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ас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уп і вареники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і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йшо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в 31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вн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т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9778009" w14:textId="0DBC1A2F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940257" wp14:editId="3DFF7F1C">
            <wp:extent cx="5940425" cy="3959860"/>
            <wp:effectExtent l="0" t="0" r="3175" b="2540"/>
            <wp:docPr id="79" name="Рисунок 79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A134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п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ряч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не критич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іналь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о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жк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вгуват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ме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 – рубле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овичи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ну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к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с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галушки”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ьйо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ле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к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н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ввіднош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алансова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сам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чна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іналь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7009C0" w14:textId="36DA47E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42AA77C" wp14:editId="7E4BA3DD">
            <wp:extent cx="5940425" cy="3959860"/>
            <wp:effectExtent l="0" t="0" r="3175" b="2540"/>
            <wp:docPr id="78" name="Рисунок 78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FDFD" w14:textId="1EF0AD19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3681EC1" wp14:editId="145BC065">
            <wp:extent cx="5940425" cy="3959860"/>
            <wp:effectExtent l="0" t="0" r="3175" b="2540"/>
            <wp:docPr id="77" name="Рисунок 77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BAA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еники ж з вишнями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свя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е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ип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таною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ч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рат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 кисло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год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несли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си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ї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н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р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о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ою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мог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ж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о-бокс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474BB5E" w14:textId="4470F09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C70C2BB" wp14:editId="3090F76D">
            <wp:extent cx="5940425" cy="3959860"/>
            <wp:effectExtent l="0" t="0" r="3175" b="2540"/>
            <wp:docPr id="76" name="Рисунок 76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F49" w14:textId="2B34607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CEB59FE" wp14:editId="05CD2C97">
            <wp:extent cx="5940425" cy="3959860"/>
            <wp:effectExtent l="0" t="0" r="3175" b="2540"/>
            <wp:docPr id="75" name="Рисунок 75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E11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б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игарки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га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будь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ахи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ж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ій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чин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2651214" w14:textId="2FCAE2E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E87236" wp14:editId="5F0DCEFF">
            <wp:extent cx="5940425" cy="8911590"/>
            <wp:effectExtent l="0" t="0" r="3175" b="3810"/>
            <wp:docPr id="74" name="Рисунок 74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7F5A" w14:textId="10C2FDC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F727515" wp14:editId="20CA6CF7">
            <wp:extent cx="5940425" cy="3959860"/>
            <wp:effectExtent l="0" t="0" r="3175" b="2540"/>
            <wp:docPr id="73" name="Рисунок 73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83BA" w14:textId="3F9D1A8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5027D05" wp14:editId="4B881BBE">
            <wp:extent cx="5940425" cy="3959860"/>
            <wp:effectExtent l="0" t="0" r="3175" b="2540"/>
            <wp:docPr id="72" name="Рисунок 72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3CDA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 189, 52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мплімент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шефа – по 1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пійц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вареники з вишнею – 52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таровінницький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уп – 79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– узвар </w:t>
      </w:r>
      <w:proofErr w:type="gram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  27</w:t>
      </w:r>
      <w:proofErr w:type="gram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,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а одну склянку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ліб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31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0E7E5F93" w14:textId="102927DC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B831336" wp14:editId="41951A92">
            <wp:extent cx="5940425" cy="3959860"/>
            <wp:effectExtent l="0" t="0" r="3175" b="2540"/>
            <wp:docPr id="71" name="Рисунок 71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3EDB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б “Карабас”</w:t>
      </w:r>
    </w:p>
    <w:p w14:paraId="2CE910BB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дреса: 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одчих, 16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1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067 988 9884</w:t>
      </w:r>
    </w:p>
    <w:p w14:paraId="0433A01E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и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крорайо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ш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торанами, пабами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в’ярн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– я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д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ш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маніт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ли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а-гр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ука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нами, стейками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акот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д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, а ось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ь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щ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еники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ні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ле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ш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д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B924BA1" w14:textId="0049C1F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E84FC1F" wp14:editId="6832CF5B">
            <wp:extent cx="5940425" cy="3959860"/>
            <wp:effectExtent l="0" t="0" r="3175" b="2540"/>
            <wp:docPr id="70" name="Рисунок 70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4A3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іє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трогід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лени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влов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їх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б “Карабас”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дчих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ус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день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и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ані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ортимент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ва та закусок. Але й прос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в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не та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ш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склюзи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еню.</w:t>
      </w:r>
    </w:p>
    <w:p w14:paraId="4366E017" w14:textId="601B8AB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EC914B0" wp14:editId="5169BA43">
            <wp:extent cx="5940425" cy="3959860"/>
            <wp:effectExtent l="0" t="0" r="3175" b="2540"/>
            <wp:docPr id="69" name="Рисунок 69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A53A" w14:textId="1CBA1E3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32BA5A4" wp14:editId="1FD72BDA">
            <wp:extent cx="5940425" cy="3959860"/>
            <wp:effectExtent l="0" t="0" r="3175" b="2540"/>
            <wp:docPr id="68" name="Рисунок 68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77DD" w14:textId="6830DCEE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C7E483D" wp14:editId="257081D0">
            <wp:extent cx="5940425" cy="3959860"/>
            <wp:effectExtent l="0" t="0" r="3175" b="2540"/>
            <wp:docPr id="67" name="Рисунок 67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324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… тартар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.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лад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яв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за 15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ач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ір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ного сал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авле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нішон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цибулею та кетчупом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’яз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бит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пели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йце, як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бона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смак…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і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роб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го навря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йд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іг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ред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ртар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гикува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ин потому.</w:t>
      </w:r>
    </w:p>
    <w:p w14:paraId="769F85B7" w14:textId="71F7BE6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A626D3" wp14:editId="4C97ADEA">
            <wp:extent cx="5940425" cy="3959860"/>
            <wp:effectExtent l="0" t="0" r="3175" b="2540"/>
            <wp:docPr id="66" name="Рисунок 66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C433" w14:textId="16E35A4A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82C5541" wp14:editId="17A7AEA3">
            <wp:extent cx="5940425" cy="3959860"/>
            <wp:effectExtent l="0" t="0" r="3175" b="2540"/>
            <wp:docPr id="65" name="Рисунок 65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C92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ртару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ту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узвар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ожа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чай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лян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авд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у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з нормальн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н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C596A82" w14:textId="0812FE3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CF67F8" wp14:editId="735E69EF">
            <wp:extent cx="5940425" cy="3959860"/>
            <wp:effectExtent l="0" t="0" r="3175" b="2540"/>
            <wp:docPr id="64" name="Рисунок 64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BD7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ди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бу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ідозри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до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шо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 шеф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а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в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а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и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ино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дов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ідн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яви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еш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мент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 і ко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читайте в наш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іал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оди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0B6515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зна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ч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вар, точно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бавле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ою як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я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317F9D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169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4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тартар з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дільського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ала (в меню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емає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99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узвар – 1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а склянку.</w:t>
      </w:r>
    </w:p>
    <w:p w14:paraId="6FF99195" w14:textId="43EB4A6A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AD46843" wp14:editId="332595A9">
            <wp:extent cx="5940425" cy="3959860"/>
            <wp:effectExtent l="0" t="0" r="3175" b="2540"/>
            <wp:docPr id="63" name="Рисунок 63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028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ічли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чек, як вид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б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му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F94E98F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н “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арий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Йорк”</w:t>
      </w:r>
    </w:p>
    <w:p w14:paraId="5ED0D7BB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дреса: 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600-річчя, 66а.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2:00-00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 0432 466 286</w:t>
      </w:r>
    </w:p>
    <w:p w14:paraId="0CF1176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инувш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получ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рушили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ен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кій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ітуч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р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абі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пект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онав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таки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і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н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орк”.</w:t>
      </w:r>
    </w:p>
    <w:p w14:paraId="181B5E34" w14:textId="67A8495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1B0C402" wp14:editId="4EE2A387">
            <wp:extent cx="5940425" cy="3959860"/>
            <wp:effectExtent l="0" t="0" r="3175" b="2540"/>
            <wp:docPr id="62" name="Рисунок 62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A29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ураж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іть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лики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н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данчи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о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х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ід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нь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зон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гал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г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 бут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ніт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клад, попр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вид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нціал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едба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й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консервова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вал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еріг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FDE7EED" w14:textId="445DCB0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5C4955" wp14:editId="32E2DDA5">
            <wp:extent cx="5940425" cy="3959860"/>
            <wp:effectExtent l="0" t="0" r="3175" b="2540"/>
            <wp:docPr id="61" name="Рисунок 61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1374" w14:textId="3D3F981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0761C18" wp14:editId="557D269F">
            <wp:extent cx="5940425" cy="3959860"/>
            <wp:effectExtent l="0" t="0" r="3175" b="2540"/>
            <wp:docPr id="60" name="Рисунок 60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1C5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т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ієн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вн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ь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мосфера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ай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воліч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ас ст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р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ерти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иком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і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вай-фай.</w:t>
      </w:r>
    </w:p>
    <w:p w14:paraId="517DF45D" w14:textId="0485294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2092DF" wp14:editId="3182DDD6">
            <wp:extent cx="5940425" cy="3959860"/>
            <wp:effectExtent l="0" t="0" r="3175" b="2540"/>
            <wp:docPr id="59" name="Рисунок 59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82A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ут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ту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івню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у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ая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ей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ціон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5E62074" w14:textId="7859CF38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2AF39CD" wp14:editId="0C857EB0">
            <wp:extent cx="5940425" cy="3959860"/>
            <wp:effectExtent l="0" t="0" r="3175" b="2540"/>
            <wp:docPr id="58" name="Рисунок 58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FAC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если все за 2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пр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лод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од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д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м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пон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ом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ик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реди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мов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пер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снув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друге</w:t>
      </w:r>
      <w:proofErr w:type="spellEnd"/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а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с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ч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канал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і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очас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ічли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рат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ось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ува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певно справа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л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ув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DDC68DA" w14:textId="1625BC8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7491736" wp14:editId="72CBF93E">
            <wp:extent cx="5940425" cy="3959860"/>
            <wp:effectExtent l="0" t="0" r="3175" b="2540"/>
            <wp:docPr id="57" name="Рисунок 57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54C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а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у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Як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с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ці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щ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нь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у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крен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, т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у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доб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т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и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іа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053369F" w14:textId="60C9DC5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A0C2CC3" wp14:editId="4BD90CB8">
            <wp:extent cx="5940425" cy="3959860"/>
            <wp:effectExtent l="0" t="0" r="3175" b="2540"/>
            <wp:docPr id="56" name="Рисунок 56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48AF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85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о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уланівськ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3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рун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’ясом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 – 5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 </w:t>
      </w:r>
    </w:p>
    <w:p w14:paraId="12E809AA" w14:textId="07F95958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01E23E2" wp14:editId="792B2A0E">
            <wp:extent cx="5940425" cy="3959860"/>
            <wp:effectExtent l="0" t="0" r="3175" b="2540"/>
            <wp:docPr id="55" name="Рисунок 55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790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17BCDB4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н «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етьман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14:paraId="058F2E1D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Брацлавська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35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2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432) 699 688; (097) 151 57 57</w:t>
      </w:r>
    </w:p>
    <w:p w14:paraId="60E8B918" w14:textId="1DA5856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F537648" wp14:editId="7636569C">
            <wp:extent cx="5940425" cy="3959860"/>
            <wp:effectExtent l="0" t="0" r="3175" b="2540"/>
            <wp:docPr id="54" name="Рисунок 54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B9A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ек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гк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ст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адсь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портом.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д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ня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велик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л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ив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одами,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рово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д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тьман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орошенк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еп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мельниць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бо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)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ля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картин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я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ериметру.</w:t>
      </w:r>
    </w:p>
    <w:p w14:paraId="520BED6B" w14:textId="44B40CB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FED989F" wp14:editId="39E942CA">
            <wp:extent cx="5940425" cy="3959860"/>
            <wp:effectExtent l="0" t="0" r="3175" b="2540"/>
            <wp:docPr id="53" name="Рисунок 53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1317" w14:textId="77E22C5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904FE40" wp14:editId="34E2B262">
            <wp:extent cx="5940425" cy="8911590"/>
            <wp:effectExtent l="0" t="0" r="3175" b="3810"/>
            <wp:docPr id="52" name="Рисунок 52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1E7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важ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ш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ли 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чин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і мен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т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у них страв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ла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ізу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вчи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ірмо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шт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щ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жениною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ц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солянк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ьйо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пельменями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валила варени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ницт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ст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а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га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череви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цибуле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т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салат «Греки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ччи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че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сиром фета)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чай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ц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т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правд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м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оч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лаваша.</w:t>
      </w:r>
    </w:p>
    <w:p w14:paraId="4EE19AA9" w14:textId="7C0608C4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9ACC11" wp14:editId="22BB06F1">
            <wp:extent cx="5940425" cy="3959860"/>
            <wp:effectExtent l="0" t="0" r="3175" b="2540"/>
            <wp:docPr id="51" name="Рисунок 51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156B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еш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ист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страви: борщ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ц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оспече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лочко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реники з вишнею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е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 десерт) та узвар. Узвар нам принесли за 5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вгод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4FD836A" w14:textId="5DCB1B2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0939AD0" wp14:editId="21D404DB">
            <wp:extent cx="5940425" cy="3959860"/>
            <wp:effectExtent l="0" t="0" r="3175" b="2540"/>
            <wp:docPr id="50" name="Рисунок 50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2F4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, то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столи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одному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жатиму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жаю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,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тураж: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ї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ма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нно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х ж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ін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бра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іональ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звана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оварщи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сут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ж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но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чне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е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о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намент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ля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іональ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м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ікон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шириною на вс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зон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колонок тих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н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омов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.</w:t>
      </w:r>
    </w:p>
    <w:p w14:paraId="04CEAD37" w14:textId="3EDF391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9A71A77" wp14:editId="24C89A96">
            <wp:extent cx="5940425" cy="3959860"/>
            <wp:effectExtent l="0" t="0" r="3175" b="2540"/>
            <wp:docPr id="49" name="Рисунок 49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BD59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іме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ефа: канапе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ірмо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оголь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н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ожу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рів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нап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ч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ір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раш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н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A87B2CE" w14:textId="530445D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AAF3FA4" wp14:editId="1BE59EA8">
            <wp:extent cx="5940425" cy="3959860"/>
            <wp:effectExtent l="0" t="0" r="3175" b="2540"/>
            <wp:docPr id="48" name="Рисунок 48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80D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іс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кув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ва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г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ле т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ва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ешт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авичках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чере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2CD3C48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ши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щ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женино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нь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лочкою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ник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ав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а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ч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крав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яков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ом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м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ібн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алансова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сметана, яку подали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борщ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а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кресл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3283162" w14:textId="217563D8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0294C72" wp14:editId="04AAA480">
            <wp:extent cx="5940425" cy="3959860"/>
            <wp:effectExtent l="0" t="0" r="3175" b="2540"/>
            <wp:docPr id="47" name="Рисунок 47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667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ою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шт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а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тит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мат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велик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черев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ед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п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х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по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ом барбекю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чай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з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о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шкова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череви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соу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ят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297230D" w14:textId="400476F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B669167" wp14:editId="0BD686F7">
            <wp:extent cx="5940425" cy="3959860"/>
            <wp:effectExtent l="0" t="0" r="3175" b="2540"/>
            <wp:docPr id="46" name="Рисунок 46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5D33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жнь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одіван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 десерт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о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– вареники з вишнями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е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видно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’яз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не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і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к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ени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шнями, пол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та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п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р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дрою і прикрасили листочк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єдн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еньк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ен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’яз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селю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ш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танного соус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програш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арени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ми,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іл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ка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є соусом до них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л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внознач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ертом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ір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жкою.</w:t>
      </w:r>
    </w:p>
    <w:p w14:paraId="668C3F32" w14:textId="6C2EC2CF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8E4C3AD" wp14:editId="4AC7C072">
            <wp:extent cx="5940425" cy="3959860"/>
            <wp:effectExtent l="0" t="0" r="3175" b="2540"/>
            <wp:docPr id="45" name="Рисунок 45">
              <a:hlinkClick xmlns:a="http://schemas.openxmlformats.org/drawingml/2006/main" r:id="rId1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1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60EB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р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ерт є теплим і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будь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лод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вар ста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внення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их, к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ад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BCFE59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ерт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інув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ну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жа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ом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ойно.</w:t>
      </w:r>
    </w:p>
    <w:p w14:paraId="41A7EA56" w14:textId="7CE1366A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B33CAF1" wp14:editId="134C9AF4">
            <wp:extent cx="5940425" cy="3959860"/>
            <wp:effectExtent l="0" t="0" r="3175" b="2540"/>
            <wp:docPr id="44" name="Рисунок 44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B138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205,4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 борщ «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зацький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віжоспеченою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булочкою та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часниковим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оусом (350/50/4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6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-уланівськ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 соусом барбекю (220/5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48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вареники з вишнею в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исел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200/15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7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 xml:space="preserve">– узвар (0,7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ітра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; три склянки) – 32 (22,4)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5DFC9239" w14:textId="514691B8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CFD6C93" wp14:editId="210B8052">
            <wp:extent cx="5940425" cy="3959860"/>
            <wp:effectExtent l="0" t="0" r="3175" b="2540"/>
            <wp:docPr id="43" name="Рисунок 43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8F9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н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4CB697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1A9B1E95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афе-клуб «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інницькі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уркулі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14:paraId="4BF0EDC1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цюбинського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70в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2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68) 274 64 64; (0432) 695 452.</w:t>
      </w:r>
    </w:p>
    <w:p w14:paraId="74DDE4B8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ізу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т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ла: «В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ич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хня – я в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ч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пон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7F9C5E5A" w14:textId="6A8574DE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13B01F7" wp14:editId="36335660">
            <wp:extent cx="5940425" cy="3959860"/>
            <wp:effectExtent l="0" t="0" r="3175" b="2540"/>
            <wp:docPr id="42" name="Рисунок 42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981C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ій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меню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таною, миск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ендар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сало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ни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ї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вар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еде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і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в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ом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о і узвар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ві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5C435ED" w14:textId="5EDB6694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C75444" wp14:editId="3C608BAE">
            <wp:extent cx="5940425" cy="3959860"/>
            <wp:effectExtent l="0" t="0" r="3175" b="2540"/>
            <wp:docPr id="41" name="Рисунок 41">
              <a:hlinkClick xmlns:a="http://schemas.openxmlformats.org/drawingml/2006/main" r:id="rId1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hlinkClick r:id="rId1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911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, то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чу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шн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куле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оформле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ви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фарб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іл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ко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ля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ерт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ив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й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у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га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тец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’єк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бр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и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очк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о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розумі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уч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еба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часні</w:t>
      </w:r>
      <w:proofErr w:type="spellEnd"/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с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ль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іш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н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ел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я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о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і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есь антураж.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 колоно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ч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н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мов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: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бода,  МС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рожко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Вар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о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візор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імкне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ч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канал, і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ад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д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звуку.</w:t>
      </w:r>
    </w:p>
    <w:p w14:paraId="34AB66C9" w14:textId="67CCD0C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CF8B881" wp14:editId="086A0EF7">
            <wp:extent cx="5940425" cy="3959860"/>
            <wp:effectExtent l="0" t="0" r="3175" b="2540"/>
            <wp:docPr id="40" name="Рисунок 40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019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середим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и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ір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л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т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8B1C0A5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пер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ало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ча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ер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з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ж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рож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терли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ь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т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уч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ип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ір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о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’я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л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рат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ще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убчи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н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6386743" w14:textId="12BE024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CCAF3D3" wp14:editId="5D229514">
            <wp:extent cx="5940425" cy="3959860"/>
            <wp:effectExtent l="0" t="0" r="3175" b="2540"/>
            <wp:docPr id="39" name="Рисунок 39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4FB4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й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ерт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тоненьки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ар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доводитьс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жов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р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Як закуска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ц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коголю, напевно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.</w:t>
      </w:r>
    </w:p>
    <w:p w14:paraId="67A4887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ас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14933A" w14:textId="3778113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0F899A7" wp14:editId="5F14AE85">
            <wp:extent cx="5940425" cy="3959860"/>
            <wp:effectExtent l="0" t="0" r="3175" b="2540"/>
            <wp:docPr id="38" name="Рисунок 38">
              <a:hlinkClick xmlns:a="http://schemas.openxmlformats.org/drawingml/2006/main" r:id="rId1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>
                      <a:hlinkClick r:id="rId1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E8E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ибо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соусом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шкув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х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таною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ип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ці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смак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ува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матного соус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чува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 фаршу, начинка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ип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ч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D458D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тит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ск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айм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ароматом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рас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матками лимон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ма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ом.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рад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дали до них миску з водою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ет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ер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и.</w:t>
      </w:r>
    </w:p>
    <w:p w14:paraId="2360DEF0" w14:textId="76779FA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C2B77C1" wp14:editId="30E258DB">
            <wp:extent cx="5940425" cy="3959860"/>
            <wp:effectExtent l="0" t="0" r="3175" b="2540"/>
            <wp:docPr id="37" name="Рисунок 37">
              <a:hlinkClick xmlns:a="http://schemas.openxmlformats.org/drawingml/2006/main" r:id="rId1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>
                      <a:hlinkClick r:id="rId1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64D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аж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ля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реч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різ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ягн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ол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ш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чевид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ш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д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отист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в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ма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ч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івня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ами (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і “Папан”), т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50998A5" w14:textId="1AA2F99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A9E0A04" wp14:editId="18E169C2">
            <wp:extent cx="5940425" cy="3959860"/>
            <wp:effectExtent l="0" t="0" r="3175" b="2540"/>
            <wp:docPr id="36" name="Рисунок 36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A8E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же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ш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к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собою.</w:t>
      </w:r>
    </w:p>
    <w:p w14:paraId="182AE578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205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метаною (300/5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4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миска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50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7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сало з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часником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110/1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4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узвар (25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ілілітр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, 3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такан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4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40B1DDD2" w14:textId="2A9FD02C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BF332AA" wp14:editId="57A3311B">
            <wp:extent cx="5940425" cy="3959860"/>
            <wp:effectExtent l="0" t="0" r="3175" b="2540"/>
            <wp:docPr id="35" name="Рисунок 35">
              <a:hlinkClick xmlns:a="http://schemas.openxmlformats.org/drawingml/2006/main" r:id="rId1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>
                      <a:hlinkClick r:id="rId1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A818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F185C4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349945DF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ці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стинний</w:t>
      </w:r>
      <w:proofErr w:type="spellEnd"/>
      <w:proofErr w:type="gram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ан»</w:t>
      </w:r>
    </w:p>
    <w:p w14:paraId="771A5553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енерала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рабе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3а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2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97) 015 99 65; (0432) 520 858; (0432) 671 717.</w:t>
      </w:r>
    </w:p>
    <w:p w14:paraId="48483EC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іт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заклад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ізую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ек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ац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т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ацт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я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ш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апляє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торі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родже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коло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апляє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лижч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с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69D01E2" w14:textId="172ADBAE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BEB7D39" wp14:editId="780FF4AF">
            <wp:extent cx="5940425" cy="3959860"/>
            <wp:effectExtent l="0" t="0" r="3175" b="2540"/>
            <wp:docPr id="34" name="Рисунок 34">
              <a:hlinkClick xmlns:a="http://schemas.openxmlformats.org/drawingml/2006/main" r:id="rId1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>
                      <a:hlinkClick r:id="rId1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E750" w14:textId="243656D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2FC8E7" wp14:editId="7BF29475">
            <wp:extent cx="5940425" cy="3959860"/>
            <wp:effectExtent l="0" t="0" r="3175" b="2540"/>
            <wp:docPr id="33" name="Рисунок 33">
              <a:hlinkClick xmlns:a="http://schemas.openxmlformats.org/drawingml/2006/main" r:id="rId1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>
                      <a:hlinkClick r:id="rId1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A1FB" w14:textId="5249201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83B0D8C" wp14:editId="60B6723B">
            <wp:extent cx="5940425" cy="3959860"/>
            <wp:effectExtent l="0" t="0" r="3175" b="2540"/>
            <wp:docPr id="32" name="Рисунок 32">
              <a:hlinkClick xmlns:a="http://schemas.openxmlformats.org/drawingml/2006/main" r:id="rId1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1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03A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альн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іщен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’ятиповерхів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тор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тора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р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ноч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ді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пл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у року.</w:t>
      </w:r>
    </w:p>
    <w:p w14:paraId="2E7820D3" w14:textId="51D4D3C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C83A692" wp14:editId="6BE8821F">
            <wp:extent cx="5940425" cy="8911590"/>
            <wp:effectExtent l="0" t="0" r="3175" b="3810"/>
            <wp:docPr id="31" name="Рисунок 31">
              <a:hlinkClick xmlns:a="http://schemas.openxmlformats.org/drawingml/2006/main" r:id="rId1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1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06BC" w14:textId="40F8834E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9A32C4" wp14:editId="3B8D90CB">
            <wp:extent cx="5940425" cy="3959860"/>
            <wp:effectExtent l="0" t="0" r="3175" b="2540"/>
            <wp:docPr id="30" name="Рисунок 30">
              <a:hlinkClick xmlns:a="http://schemas.openxmlformats.org/drawingml/2006/main" r:id="rId1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1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2A19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іщ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 просторе і добр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л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аранчево-беже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ах, з темно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ичнев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мент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льц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инками та широки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’я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ам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рит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тов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тертин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иш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уч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лю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омов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 (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імкне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ч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канал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о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вни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імкн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колоно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ав’язли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омов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6DEC5B7" w14:textId="79A3FA6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39A4944" wp14:editId="01356D05">
            <wp:extent cx="5940425" cy="3959860"/>
            <wp:effectExtent l="0" t="0" r="3175" b="2540"/>
            <wp:docPr id="29" name="Рисунок 29">
              <a:hlinkClick xmlns:a="http://schemas.openxmlformats.org/drawingml/2006/main" r:id="rId1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1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E60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іта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одним столико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ня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і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ятин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познанс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гус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 «</w:t>
      </w:r>
      <w:proofErr w:type="spellStart"/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шепюрч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й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н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ш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і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орщ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ж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реник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маніт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кам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ин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ц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ельн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вареник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шкова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устою і лисичками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вар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лод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CAB9D1D" w14:textId="6B5C240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0F99B28" wp14:editId="7F409334">
            <wp:extent cx="5940425" cy="3959860"/>
            <wp:effectExtent l="0" t="0" r="3175" b="2540"/>
            <wp:docPr id="28" name="Рисунок 28">
              <a:hlinkClick xmlns:a="http://schemas.openxmlformats.org/drawingml/2006/main" r:id="rId1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1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38D3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вгод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вареники нам принесли за 2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к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нн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до н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пто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ш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н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і-адміністрато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сказал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граф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ронено, повторивш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она так сам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ик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верях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барн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й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ли ми сказал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закон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апля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60BE7F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циде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псув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ж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д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ч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ареники нам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маче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ков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лом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п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іб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іза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ми, так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різ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ці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а.</w:t>
      </w:r>
    </w:p>
    <w:p w14:paraId="71CDFAF7" w14:textId="0A6A384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2C2251F" wp14:editId="48088885">
            <wp:extent cx="5940425" cy="3959860"/>
            <wp:effectExtent l="0" t="0" r="3175" b="2540"/>
            <wp:docPr id="27" name="Рисунок 27">
              <a:hlinkClick xmlns:a="http://schemas.openxmlformats.org/drawingml/2006/main" r:id="rId1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1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BD96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еаль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е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с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м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уста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єдн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ою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ков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л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сили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страви подали сметану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а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ложечкою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им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ени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лоджу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рач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72CDAD" w14:textId="4E54E928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D16FD11" wp14:editId="0EC2481B">
            <wp:extent cx="5940425" cy="3959860"/>
            <wp:effectExtent l="0" t="0" r="3175" b="2540"/>
            <wp:docPr id="26" name="Рисунок 26">
              <a:hlinkClick xmlns:a="http://schemas.openxmlformats.org/drawingml/2006/main" r:id="rId1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1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49C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том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ц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ель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ші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ом і ароматам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дав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ти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се просто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же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ін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черев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окнистог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м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ібр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сам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ип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аким чин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трим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ува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сутн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ю справу 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чною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я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ані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т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н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8A1232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попрос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к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ою, і барме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за столом, де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і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8CE554C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214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вареники з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ушкованою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капустою і лисичками – 6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зацька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тельня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 – 117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 узвар (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ітр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32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1EAB456A" w14:textId="4395B004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5F730BF" wp14:editId="1E97E0BF">
            <wp:extent cx="5940425" cy="3959860"/>
            <wp:effectExtent l="0" t="0" r="3175" b="2540"/>
            <wp:docPr id="25" name="Рисунок 25">
              <a:hlinkClick xmlns:a="http://schemas.openxmlformats.org/drawingml/2006/main" r:id="rId1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1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B04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сона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в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581532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3D60FF2D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лубний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есторан «Велюр»</w:t>
      </w:r>
    </w:p>
    <w:p w14:paraId="4D2A37AA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ирогова, 31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2:00-24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68) 413 16 16, (0432) 536 799.</w:t>
      </w:r>
    </w:p>
    <w:p w14:paraId="67A65830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но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ж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10-15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ш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ерка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штале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юст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сами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ука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рима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іблясто-фіолето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бежевому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дов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ах.</w:t>
      </w:r>
    </w:p>
    <w:p w14:paraId="739204B3" w14:textId="30A14060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5D25F" wp14:editId="71BE67CE">
            <wp:extent cx="5940425" cy="3959860"/>
            <wp:effectExtent l="0" t="0" r="3175" b="2540"/>
            <wp:docPr id="24" name="Рисунок 24">
              <a:hlinkClick xmlns:a="http://schemas.openxmlformats.org/drawingml/2006/main" r:id="rId1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1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2A0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торан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р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кет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ом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, де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увал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формлена у спортивн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 прапор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тболь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уб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начк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уб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лакатами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рибутикою. 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а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втемря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ї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укан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417669E" w14:textId="4AB1073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B346F30" wp14:editId="121BAC63">
            <wp:extent cx="5940425" cy="3959860"/>
            <wp:effectExtent l="0" t="0" r="3175" b="2540"/>
            <wp:docPr id="23" name="Рисунок 23">
              <a:hlinkClick xmlns:a="http://schemas.openxmlformats.org/drawingml/2006/main" r:id="rId1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>
                      <a:hlinkClick r:id="rId1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97B5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мі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ш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конкретною метою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шт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ч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ю мер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іт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л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к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іши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ст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сь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ім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трономіч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сюжет.</w:t>
      </w:r>
    </w:p>
    <w:p w14:paraId="5A70F290" w14:textId="77777777" w:rsidR="000B197F" w:rsidRPr="000B197F" w:rsidRDefault="000B197F" w:rsidP="000B1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656565"/>
          <w:sz w:val="28"/>
          <w:szCs w:val="28"/>
          <w:bdr w:val="none" w:sz="0" w:space="0" w:color="auto" w:frame="1"/>
          <w:lang w:eastAsia="ru-RU"/>
        </w:rPr>
        <w:t xml:space="preserve">Читайте </w:t>
      </w:r>
      <w:proofErr w:type="spellStart"/>
      <w:r w:rsidRPr="000B197F">
        <w:rPr>
          <w:rFonts w:ascii="Times New Roman" w:eastAsia="Times New Roman" w:hAnsi="Times New Roman" w:cs="Times New Roman"/>
          <w:color w:val="656565"/>
          <w:sz w:val="28"/>
          <w:szCs w:val="28"/>
          <w:bdr w:val="none" w:sz="0" w:space="0" w:color="auto" w:frame="1"/>
          <w:lang w:eastAsia="ru-RU"/>
        </w:rPr>
        <w:t>також:</w:t>
      </w:r>
      <w:hyperlink r:id="rId150" w:tgtFrame="_blank" w:history="1"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>Польський</w:t>
        </w:r>
        <w:proofErr w:type="spellEnd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 xml:space="preserve"> телеканал </w:t>
        </w:r>
        <w:proofErr w:type="spellStart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>зняв</w:t>
        </w:r>
        <w:proofErr w:type="spellEnd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 xml:space="preserve"> великий </w:t>
        </w:r>
        <w:proofErr w:type="spellStart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>гастрономічний</w:t>
        </w:r>
        <w:proofErr w:type="spellEnd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 xml:space="preserve"> сюжет про </w:t>
        </w:r>
        <w:proofErr w:type="spellStart"/>
        <w:r w:rsidRPr="000B197F">
          <w:rPr>
            <w:rFonts w:ascii="Times New Roman" w:eastAsia="Times New Roman" w:hAnsi="Times New Roman" w:cs="Times New Roman"/>
            <w:color w:val="D30500"/>
            <w:sz w:val="28"/>
            <w:szCs w:val="28"/>
            <w:bdr w:val="none" w:sz="0" w:space="0" w:color="auto" w:frame="1"/>
            <w:lang w:eastAsia="ru-RU"/>
          </w:rPr>
          <w:t>Вінницю</w:t>
        </w:r>
        <w:proofErr w:type="spellEnd"/>
      </w:hyperlink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14:paraId="3A16693C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гуно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ув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е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арасями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ч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аж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ь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інар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ами.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с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не ра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я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ах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іш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ки.</w:t>
      </w:r>
    </w:p>
    <w:p w14:paraId="08D0045B" w14:textId="38C42823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59A54C3" wp14:editId="70EC6AA5">
            <wp:extent cx="5940425" cy="3959860"/>
            <wp:effectExtent l="0" t="0" r="3175" b="2540"/>
            <wp:docPr id="22" name="Рисунок 22">
              <a:hlinkClick xmlns:a="http://schemas.openxmlformats.org/drawingml/2006/main" r:id="rId1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1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DD9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ка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 (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н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правд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д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перекладом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ійс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97DA9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іт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к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ую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зні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тал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ти страв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ас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1A9C7AB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орова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це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у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раш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и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ілоч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п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чере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ли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зуаль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ю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іатюр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5DCBC7" w14:textId="707AC39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CB28BE3" wp14:editId="7A74DE22">
            <wp:extent cx="5940425" cy="3959860"/>
            <wp:effectExtent l="0" t="0" r="3175" b="2540"/>
            <wp:docPr id="21" name="Рисунок 21">
              <a:hlinkClick xmlns:a="http://schemas.openxmlformats.org/drawingml/2006/main" r:id="rId1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>
                      <a:hlinkClick r:id="rId1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7744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аж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с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ир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рід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истенціє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ршу.</w:t>
      </w:r>
    </w:p>
    <w:p w14:paraId="2F6F7413" w14:textId="4BB84A9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8AD7581" wp14:editId="75795B81">
            <wp:extent cx="5940425" cy="3959860"/>
            <wp:effectExtent l="0" t="0" r="3175" b="2540"/>
            <wp:docPr id="20" name="Рисунок 20">
              <a:hlinkClick xmlns:a="http://schemas.openxmlformats.org/drawingml/2006/main" r:id="rId1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>
                      <a:hlinkClick r:id="rId1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C6DB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ом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ч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жаюч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и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ч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кут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ал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у в св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г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іаль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ев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став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іст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удин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не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о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ну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жечку, а са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раси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кут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ін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одинсь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іб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50DA41D" w14:textId="48C3718A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181C13C" wp14:editId="14E5A3A3">
            <wp:extent cx="5940425" cy="3959860"/>
            <wp:effectExtent l="0" t="0" r="3175" b="2540"/>
            <wp:docPr id="19" name="Рисунок 19">
              <a:hlinkClick xmlns:a="http://schemas.openxmlformats.org/drawingml/2006/main" r:id="rId1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>
                      <a:hlinkClick r:id="rId1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BD3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у, 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к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різня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є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р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ш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ере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кус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жли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кра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чува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існовод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2317253" w14:textId="5B8A4FCA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9DEFFCD" wp14:editId="4D15E1F5">
            <wp:extent cx="5940425" cy="3959860"/>
            <wp:effectExtent l="0" t="0" r="3175" b="2540"/>
            <wp:docPr id="18" name="Рисунок 18">
              <a:hlinkClick xmlns:a="http://schemas.openxmlformats.org/drawingml/2006/main" r:id="rId1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>
                      <a:hlinkClick r:id="rId1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B79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є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 чист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з соусом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ві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лин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ьом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іт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ібні-дріб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штал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ь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дч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лясм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е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слясм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ушу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гну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ш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й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CBEE2B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ці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а,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оти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ін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аст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едро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и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ін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кра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уват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, але як не див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ив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креслю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ончен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астн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гредієн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лодже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и</w:t>
      </w:r>
      <w:proofErr w:type="spellEnd"/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рустки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ін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–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и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рдинарною.</w:t>
      </w:r>
    </w:p>
    <w:p w14:paraId="320D400E" w14:textId="4DD56DEF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082F9D" wp14:editId="111781A6">
            <wp:extent cx="5940425" cy="3959860"/>
            <wp:effectExtent l="0" t="0" r="3175" b="2540"/>
            <wp:docPr id="17" name="Рисунок 17">
              <a:hlinkClick xmlns:a="http://schemas.openxmlformats.org/drawingml/2006/main" r:id="rId1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>
                      <a:hlinkClick r:id="rId1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394B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ряд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уч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з такою подаче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інд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ому вона заслуже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аж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трономіч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зитів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ку не соромно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уч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у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ей.</w:t>
      </w:r>
    </w:p>
    <w:p w14:paraId="7D25D4C6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273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тлет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щуки – 84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щуча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ікра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інками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164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н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спресо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– 2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2F60AAAA" w14:textId="311BC622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4179990" wp14:editId="21FAE479">
            <wp:extent cx="5940425" cy="3959860"/>
            <wp:effectExtent l="0" t="0" r="3175" b="2540"/>
            <wp:docPr id="16" name="Рисунок 16">
              <a:hlinkClick xmlns:a="http://schemas.openxmlformats.org/drawingml/2006/main" r:id="rId1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>
                      <a:hlinkClick r:id="rId1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039E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ржиком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C177F4C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C7B313D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афе «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ьвівська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укер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14:paraId="1D1CFEED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ушевського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28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0:00-22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432) 508 251.</w:t>
      </w:r>
    </w:p>
    <w:p w14:paraId="7C6C970C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 в самом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шт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одке, а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і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іт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ерту.</w:t>
      </w:r>
    </w:p>
    <w:p w14:paraId="6CEB961A" w14:textId="49B4ADC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86B0926" wp14:editId="64A93074">
            <wp:extent cx="5940425" cy="3959860"/>
            <wp:effectExtent l="0" t="0" r="3175" b="2540"/>
            <wp:docPr id="15" name="Рисунок 15">
              <a:hlinkClick xmlns:a="http://schemas.openxmlformats.org/drawingml/2006/main" r:id="rId1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>
                      <a:hlinkClick r:id="rId1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4F45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і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в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ас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я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ливо атмосферно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в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івня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мя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ор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ю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т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иш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BEFCC3A" w14:textId="11D91E4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D4AB67F" wp14:editId="5A6939BE">
            <wp:extent cx="5940425" cy="3959860"/>
            <wp:effectExtent l="0" t="0" r="3175" b="2540"/>
            <wp:docPr id="14" name="Рисунок 14">
              <a:hlinkClick xmlns:a="http://schemas.openxmlformats.org/drawingml/2006/main" r:id="rId1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>
                      <a:hlinkClick r:id="rId1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B5D2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ійш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іль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ер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вівсь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ер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-мен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сн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 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иром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іль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ропом т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у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іль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ропом,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39E1096" w14:textId="2D8779F9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647E8C0" wp14:editId="2DC30444">
            <wp:extent cx="5940425" cy="3959860"/>
            <wp:effectExtent l="0" t="0" r="3175" b="2540"/>
            <wp:docPr id="13" name="Рисунок 13">
              <a:hlinkClick xmlns:a="http://schemas.openxmlformats.org/drawingml/2006/main" r:id="rId1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>
                      <a:hlinkClick r:id="rId1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EF0E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1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по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л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сни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кутни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т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н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р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ом. Прикрасили у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р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дро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очк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ід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авл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655DE81" w14:textId="5DB92DA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FB8D396" wp14:editId="04C6E7D9">
            <wp:extent cx="5940425" cy="3959860"/>
            <wp:effectExtent l="0" t="0" r="3175" b="2540"/>
            <wp:docPr id="12" name="Рисунок 12">
              <a:hlinkClick xmlns:a="http://schemas.openxmlformats.org/drawingml/2006/main" r:id="rId1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1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BC5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с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сни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тря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легки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в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о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истен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рко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рід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у, т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іс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тинст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агада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смачніш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нк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уще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ком.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р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не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579918" w14:textId="52F69CCD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099E00F" wp14:editId="67CD8866">
            <wp:extent cx="5940425" cy="3959860"/>
            <wp:effectExtent l="0" t="0" r="3175" b="2540"/>
            <wp:docPr id="11" name="Рисунок 11">
              <a:hlinkClick xmlns:a="http://schemas.openxmlformats.org/drawingml/2006/main" r:id="rId1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>
                      <a:hlinkClick r:id="rId1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03BD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красн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вн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авли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ід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мбочк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ус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елик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313137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т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серто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та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в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F39F6BA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49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налисник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з сиром і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нільним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иропом)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DBB1F0C" w14:textId="7F5F3ACB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A356CA0" wp14:editId="7DD56A62">
            <wp:extent cx="5940425" cy="3959860"/>
            <wp:effectExtent l="0" t="0" r="3175" b="2540"/>
            <wp:docPr id="10" name="Рисунок 10">
              <a:hlinkClick xmlns:a="http://schemas.openxmlformats.org/drawingml/2006/main" r:id="rId1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>
                      <a:hlinkClick r:id="rId1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1BA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267A42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7D11AD54" w14:textId="77777777" w:rsidR="000B197F" w:rsidRPr="000B197F" w:rsidRDefault="000B197F" w:rsidP="000B197F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сторан «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сті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14:paraId="2A337A0F" w14:textId="77777777" w:rsidR="000B197F" w:rsidRPr="000B197F" w:rsidRDefault="000B197F" w:rsidP="000B197F">
      <w:pPr>
        <w:shd w:val="clear" w:color="auto" w:fill="FFFFFF"/>
        <w:spacing w:after="0" w:line="39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дреса: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улиц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600-річчя, 17е (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ретій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оверх ТРЦ «Мегамолл»)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10:00-22:00.</w:t>
      </w:r>
      <w:r w:rsidRPr="000B197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br/>
        <w:t>Телефон: (096) 202 04 04.</w:t>
      </w:r>
    </w:p>
    <w:p w14:paraId="13DE65B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 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цікавіш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я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полом торгово-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ажальн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є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оратив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оформлений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кра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ор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вт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кит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йти я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во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вш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столи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их перил над фонтаном, так і велик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аніє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увавшис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круглим столом на 8-10 персон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ч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дитячи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оч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55F21120" w14:textId="1B22F4E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E95136A" wp14:editId="13AE2736">
            <wp:extent cx="5940425" cy="3959860"/>
            <wp:effectExtent l="0" t="0" r="3175" b="2540"/>
            <wp:docPr id="9" name="Рисунок 9">
              <a:hlinkClick xmlns:a="http://schemas.openxmlformats.org/drawingml/2006/main" r:id="rId1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>
                      <a:hlinkClick r:id="rId1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011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лик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оров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льця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сл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акими ж дивана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іль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е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відува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ж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одному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дя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впрозор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рма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инка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ін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акими ж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став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зо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F45F50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0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или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ад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і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б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уляв»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диви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кавин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’є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нереально.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ивити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нокольоро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іл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ж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ця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іло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стинок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жнь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тепіа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шпалер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орн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Веж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нов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9D66ACE" w14:textId="15AB9DB9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8168274" wp14:editId="497E8470">
            <wp:extent cx="5940425" cy="3959860"/>
            <wp:effectExtent l="0" t="0" r="3175" b="2540"/>
            <wp:docPr id="8" name="Рисунок 8">
              <a:hlinkClick xmlns:a="http://schemas.openxmlformats.org/drawingml/2006/main" r:id="rId1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>
                      <a:hlinkClick r:id="rId1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4982" w14:textId="28BE696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29777C6" wp14:editId="319E80C2">
            <wp:extent cx="5940425" cy="3959860"/>
            <wp:effectExtent l="0" t="0" r="3175" b="2540"/>
            <wp:docPr id="7" name="Рисунок 7">
              <a:hlinkClick xmlns:a="http://schemas.openxmlformats.org/drawingml/2006/main" r:id="rId1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>
                      <a:hlinkClick r:id="rId1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F6E9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, то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ил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носять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усок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ец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інн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щ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шкова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капус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ниною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реник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пл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ерт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ареники з вишнями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ин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сиром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зин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9093E0E" w14:textId="4F81460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7DAECC1" wp14:editId="1AD3EEEA">
            <wp:extent cx="5940425" cy="3959860"/>
            <wp:effectExtent l="0" t="0" r="3175" b="2540"/>
            <wp:docPr id="6" name="Рисунок 6">
              <a:hlinkClick xmlns:a="http://schemas.openxmlformats.org/drawingml/2006/main" r:id="rId1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>
                      <a:hlinkClick r:id="rId1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9133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и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ец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д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тков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таною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т.  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шнев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м принес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з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в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х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од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час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ус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них подали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алка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83543DF" w14:textId="71311227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4B96B79" wp14:editId="7D13870E">
            <wp:extent cx="5940425" cy="3959860"/>
            <wp:effectExtent l="0" t="0" r="3175" b="2540"/>
            <wp:docPr id="5" name="Рисунок 5">
              <a:hlinkClick xmlns:a="http://schemas.openxmlformats.org/drawingml/2006/main" r:id="rId1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>
                      <a:hlinkClick r:id="rId1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C88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ли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ибо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он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ми і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к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стого соусу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ат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ст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ушкова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т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кв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бу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смак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кращ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штува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ча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яд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к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алансова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чинк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сип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ршу, капус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е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ад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умті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ат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ус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еальн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вни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ж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лодна сметана.</w:t>
      </w:r>
    </w:p>
    <w:p w14:paraId="35AB41ED" w14:textId="5A368B05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85CE61C" wp14:editId="03331844">
            <wp:extent cx="5940425" cy="3959860"/>
            <wp:effectExtent l="0" t="0" r="3175" b="2540"/>
            <wp:docPr id="4" name="Рисунок 4">
              <a:hlinkClick xmlns:a="http://schemas.openxmlformats.org/drawingml/2006/main" r:id="rId1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>
                      <a:hlinkClick r:id="rId1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F6BF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ц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готовле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е: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ор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ібнени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точкам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з жил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ящ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у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з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либо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удин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’яс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заливного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вн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еальн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истенц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у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е й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адувал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е.</w:t>
      </w:r>
    </w:p>
    <w:p w14:paraId="3A62A21A" w14:textId="3104DB96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EF4A240" wp14:editId="4008E9F9">
            <wp:extent cx="5940425" cy="3959860"/>
            <wp:effectExtent l="0" t="0" r="3175" b="2540"/>
            <wp:docPr id="3" name="Рисунок 3">
              <a:hlinkClick xmlns:a="http://schemas.openxmlformats.org/drawingml/2006/main" r:id="rId1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>
                      <a:hlinkClick r:id="rId1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996E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адо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ли страв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вича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ко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вляє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ак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їс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ом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н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но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тернативою пастам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ца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ролам – здоровою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ж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яку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хвалила би бабуся.</w:t>
      </w:r>
    </w:p>
    <w:p w14:paraId="739816EE" w14:textId="39B5A13E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A016889" wp14:editId="30D6C0F7">
            <wp:extent cx="5940425" cy="3959860"/>
            <wp:effectExtent l="0" t="0" r="3175" b="2540"/>
            <wp:docPr id="2" name="Рисунок 2">
              <a:hlinkClick xmlns:a="http://schemas.openxmlformats.org/drawingml/2006/main" r:id="rId1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>
                      <a:hlinkClick r:id="rId1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FF9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ртіст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– 176 </w:t>
      </w:r>
      <w:proofErr w:type="spellStart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  <w:r w:rsidRPr="000B19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олодец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30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65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–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олубці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28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69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сметана і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хрін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30/3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ам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по 6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– компот (2 склянки по 20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ілілітрів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) – 30 </w:t>
      </w:r>
      <w:proofErr w:type="spellStart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ривень</w:t>
      </w:r>
      <w:proofErr w:type="spellEnd"/>
      <w:r w:rsidRPr="000B19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2869E282" w14:textId="710E0541" w:rsidR="000B197F" w:rsidRPr="000B197F" w:rsidRDefault="000B197F" w:rsidP="000B197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143034" wp14:editId="1C75DF8E">
            <wp:extent cx="5940425" cy="3959860"/>
            <wp:effectExtent l="0" t="0" r="3175" b="2540"/>
            <wp:docPr id="1" name="Рисунок 1">
              <a:hlinkClick xmlns:a="http://schemas.openxmlformats.org/drawingml/2006/main" r:id="rId1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>
                      <a:hlinkClick r:id="rId1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60E9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ант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ілкувала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їн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к видали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і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в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549694A" w14:textId="77777777" w:rsidR="000B197F" w:rsidRPr="000B197F" w:rsidRDefault="000B197F" w:rsidP="000B197F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C5920E4" w14:textId="77777777" w:rsidR="000B197F" w:rsidRPr="000B197F" w:rsidRDefault="000B197F" w:rsidP="000B197F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 видно</w:t>
      </w:r>
      <w:proofErr w:type="gram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а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штув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ентич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л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ладно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сту, але й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канця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вно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ичні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а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аяк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едмі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іную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цері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ші-ба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гер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часн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вропейсько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ею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великим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ком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огод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ст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оже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зти з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кра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тровражен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при те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нціал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ільської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х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чезн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не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критий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часн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вих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адах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і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соткі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4F8412" w14:textId="77777777" w:rsidR="000B197F" w:rsidRPr="000B197F" w:rsidRDefault="000B197F" w:rsidP="000B197F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діваємося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довз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торатор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лять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ки,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ого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та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огл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и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“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ниці</w:t>
      </w:r>
      <w:proofErr w:type="spellEnd"/>
      <w:r w:rsidRPr="000B1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ам смачно!”</w:t>
      </w:r>
    </w:p>
    <w:p w14:paraId="0531492B" w14:textId="77777777" w:rsidR="003742BD" w:rsidRPr="000B197F" w:rsidRDefault="003742BD">
      <w:pPr>
        <w:rPr>
          <w:rFonts w:ascii="Times New Roman" w:hAnsi="Times New Roman" w:cs="Times New Roman"/>
          <w:sz w:val="28"/>
          <w:szCs w:val="28"/>
        </w:rPr>
      </w:pPr>
    </w:p>
    <w:sectPr w:rsidR="003742BD" w:rsidRPr="000B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85F"/>
    <w:multiLevelType w:val="hybridMultilevel"/>
    <w:tmpl w:val="39E2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64"/>
    <w:rsid w:val="000B197F"/>
    <w:rsid w:val="003742BD"/>
    <w:rsid w:val="00D0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1C2C"/>
  <w15:chartTrackingRefBased/>
  <w15:docId w15:val="{A1DB470B-EC52-4401-8120-D7351C2E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1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0B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97F"/>
    <w:rPr>
      <w:b/>
      <w:bCs/>
    </w:rPr>
  </w:style>
  <w:style w:type="character" w:styleId="a5">
    <w:name w:val="Emphasis"/>
    <w:basedOn w:val="a0"/>
    <w:uiPriority w:val="20"/>
    <w:qFormat/>
    <w:rsid w:val="000B197F"/>
    <w:rPr>
      <w:i/>
      <w:iCs/>
    </w:rPr>
  </w:style>
  <w:style w:type="character" w:styleId="a6">
    <w:name w:val="Hyperlink"/>
    <w:basedOn w:val="a0"/>
    <w:uiPriority w:val="99"/>
    <w:semiHidden/>
    <w:unhideWhenUsed/>
    <w:rsid w:val="000B197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B197F"/>
    <w:rPr>
      <w:color w:val="800080"/>
      <w:u w:val="single"/>
    </w:rPr>
  </w:style>
  <w:style w:type="character" w:customStyle="1" w:styleId="relatedlink">
    <w:name w:val="related_link"/>
    <w:basedOn w:val="a0"/>
    <w:rsid w:val="000B197F"/>
  </w:style>
  <w:style w:type="character" w:customStyle="1" w:styleId="relatedlink1">
    <w:name w:val="related_link_1"/>
    <w:basedOn w:val="a0"/>
    <w:rsid w:val="000B197F"/>
  </w:style>
  <w:style w:type="character" w:customStyle="1" w:styleId="relatedlink2">
    <w:name w:val="related_link_2"/>
    <w:basedOn w:val="a0"/>
    <w:rsid w:val="000B197F"/>
  </w:style>
  <w:style w:type="paragraph" w:customStyle="1" w:styleId="post-heading">
    <w:name w:val="post-heading"/>
    <w:basedOn w:val="a"/>
    <w:rsid w:val="000B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564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397870224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380448423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592009904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415320489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954365475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601105357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257639751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113859503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024744499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034236210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  <w:div w:id="1605963325">
          <w:blockQuote w:val="1"/>
          <w:marLeft w:val="0"/>
          <w:marRight w:val="0"/>
          <w:marTop w:val="375"/>
          <w:marBottom w:val="525"/>
          <w:divBdr>
            <w:top w:val="none" w:sz="0" w:space="0" w:color="auto"/>
            <w:left w:val="single" w:sz="48" w:space="23" w:color="D305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image" Target="media/image8.jpeg"/><Relationship Id="rId42" Type="http://schemas.openxmlformats.org/officeDocument/2006/relationships/hyperlink" Target="https://vezha.vn.ua/wp-content/uploads/2019/04/F70B7251.jpg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9.jpeg"/><Relationship Id="rId68" Type="http://schemas.openxmlformats.org/officeDocument/2006/relationships/hyperlink" Target="https://vezha.vn.ua/wp-content/uploads/2019/04/F70B7271.jpg" TargetMode="External"/><Relationship Id="rId84" Type="http://schemas.openxmlformats.org/officeDocument/2006/relationships/hyperlink" Target="https://vezha.vn.ua/wp-content/uploads/2019/04/F70B7283.jpg" TargetMode="External"/><Relationship Id="rId89" Type="http://schemas.openxmlformats.org/officeDocument/2006/relationships/image" Target="media/image42.jpeg"/><Relationship Id="rId112" Type="http://schemas.openxmlformats.org/officeDocument/2006/relationships/hyperlink" Target="https://vezha.vn.ua/wp-content/uploads/2019/04/F70B7457.jpg" TargetMode="External"/><Relationship Id="rId133" Type="http://schemas.openxmlformats.org/officeDocument/2006/relationships/image" Target="media/image64.jpeg"/><Relationship Id="rId138" Type="http://schemas.openxmlformats.org/officeDocument/2006/relationships/hyperlink" Target="https://vezha.vn.ua/wp-content/uploads/2019/04/F70B7467.jpg" TargetMode="External"/><Relationship Id="rId154" Type="http://schemas.openxmlformats.org/officeDocument/2006/relationships/image" Target="media/image74.jpeg"/><Relationship Id="rId159" Type="http://schemas.openxmlformats.org/officeDocument/2006/relationships/hyperlink" Target="https://vezha.vn.ua/wp-content/uploads/2019/04/F70B7486.jpg" TargetMode="External"/><Relationship Id="rId175" Type="http://schemas.openxmlformats.org/officeDocument/2006/relationships/hyperlink" Target="https://vezha.vn.ua/wp-content/uploads/2019/04/F70B7504.jpg" TargetMode="External"/><Relationship Id="rId170" Type="http://schemas.openxmlformats.org/officeDocument/2006/relationships/image" Target="media/image82.jpeg"/><Relationship Id="rId191" Type="http://schemas.openxmlformats.org/officeDocument/2006/relationships/hyperlink" Target="https://vezha.vn.ua/wp-content/uploads/2019/04/F70B7515.jpg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vezha.vn.ua/wp-content/uploads/2019/04/F70B7222.jpg" TargetMode="External"/><Relationship Id="rId107" Type="http://schemas.openxmlformats.org/officeDocument/2006/relationships/image" Target="media/image51.jpeg"/><Relationship Id="rId11" Type="http://schemas.openxmlformats.org/officeDocument/2006/relationships/image" Target="media/image3.jpeg"/><Relationship Id="rId32" Type="http://schemas.openxmlformats.org/officeDocument/2006/relationships/hyperlink" Target="https://vezha.vn.ua/wp-content/uploads/2019/04/F70B7237.jpg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hyperlink" Target="https://vezha.vn.ua/wp-content/uploads/2019/04/F70B7263.jpg" TargetMode="External"/><Relationship Id="rId74" Type="http://schemas.openxmlformats.org/officeDocument/2006/relationships/hyperlink" Target="https://vezha.vn.ua/wp-content/uploads/2019/04/F70B7286.jpg" TargetMode="External"/><Relationship Id="rId79" Type="http://schemas.openxmlformats.org/officeDocument/2006/relationships/image" Target="media/image37.jpeg"/><Relationship Id="rId102" Type="http://schemas.openxmlformats.org/officeDocument/2006/relationships/hyperlink" Target="https://vezha.vn.ua/wp-content/uploads/2019/04/F70B7438-1.jpg" TargetMode="External"/><Relationship Id="rId123" Type="http://schemas.openxmlformats.org/officeDocument/2006/relationships/image" Target="media/image59.jpeg"/><Relationship Id="rId128" Type="http://schemas.openxmlformats.org/officeDocument/2006/relationships/hyperlink" Target="https://vezha.vn.ua/wp-content/uploads/2019/04/F70B7475.jpg" TargetMode="External"/><Relationship Id="rId144" Type="http://schemas.openxmlformats.org/officeDocument/2006/relationships/hyperlink" Target="https://vezha.vn.ua/wp-content/uploads/2019/04/F70B7474.jpg" TargetMode="External"/><Relationship Id="rId14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yperlink" Target="https://vezha.vn.ua/wp-content/uploads/2019/04/F70B7449.jpg" TargetMode="External"/><Relationship Id="rId95" Type="http://schemas.openxmlformats.org/officeDocument/2006/relationships/image" Target="media/image45.jpeg"/><Relationship Id="rId160" Type="http://schemas.openxmlformats.org/officeDocument/2006/relationships/image" Target="media/image77.jpeg"/><Relationship Id="rId165" Type="http://schemas.openxmlformats.org/officeDocument/2006/relationships/hyperlink" Target="https://vezha.vn.ua/wp-content/uploads/2019/04/F70B7505.jpg" TargetMode="External"/><Relationship Id="rId181" Type="http://schemas.openxmlformats.org/officeDocument/2006/relationships/hyperlink" Target="https://vezha.vn.ua/wp-content/uploads/2019/04/F70B7521.jpg" TargetMode="External"/><Relationship Id="rId186" Type="http://schemas.openxmlformats.org/officeDocument/2006/relationships/image" Target="media/image90.jpeg"/><Relationship Id="rId22" Type="http://schemas.openxmlformats.org/officeDocument/2006/relationships/hyperlink" Target="https://vezha.vn.ua/wp-content/uploads/2019/04/F70B7207.jpg" TargetMode="External"/><Relationship Id="rId27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s://vezha.vn.ua/wp-content/uploads/2019/04/F70B7255.jpg" TargetMode="External"/><Relationship Id="rId64" Type="http://schemas.openxmlformats.org/officeDocument/2006/relationships/hyperlink" Target="https://vezha.vn.ua/wp-content/uploads/2019/04/F70B7270.jpg" TargetMode="External"/><Relationship Id="rId69" Type="http://schemas.openxmlformats.org/officeDocument/2006/relationships/image" Target="media/image32.jpeg"/><Relationship Id="rId113" Type="http://schemas.openxmlformats.org/officeDocument/2006/relationships/image" Target="media/image54.jpeg"/><Relationship Id="rId118" Type="http://schemas.openxmlformats.org/officeDocument/2006/relationships/hyperlink" Target="https://vezha.vn.ua/wp-content/uploads/2019/04/F70B7459.jpg" TargetMode="External"/><Relationship Id="rId134" Type="http://schemas.openxmlformats.org/officeDocument/2006/relationships/hyperlink" Target="https://vezha.vn.ua/wp-content/uploads/2019/04/F70B7477.jpg" TargetMode="External"/><Relationship Id="rId139" Type="http://schemas.openxmlformats.org/officeDocument/2006/relationships/image" Target="media/image67.jpeg"/><Relationship Id="rId80" Type="http://schemas.openxmlformats.org/officeDocument/2006/relationships/hyperlink" Target="https://vezha.vn.ua/wp-content/uploads/2019/04/F70B7279.jpg" TargetMode="External"/><Relationship Id="rId85" Type="http://schemas.openxmlformats.org/officeDocument/2006/relationships/image" Target="media/image40.jpeg"/><Relationship Id="rId150" Type="http://schemas.openxmlformats.org/officeDocument/2006/relationships/hyperlink" Target="https://vezha.vn.ua/polskyj-telekanal-znyav-velykyj-gastronomichnyj-syuzhet-pro-vinnytsyu/" TargetMode="External"/><Relationship Id="rId155" Type="http://schemas.openxmlformats.org/officeDocument/2006/relationships/hyperlink" Target="https://vezha.vn.ua/wp-content/uploads/2019/04/F70B7488.jpg" TargetMode="External"/><Relationship Id="rId171" Type="http://schemas.openxmlformats.org/officeDocument/2006/relationships/hyperlink" Target="https://vezha.vn.ua/wp-content/uploads/2019/04/F70B7503.jpg" TargetMode="External"/><Relationship Id="rId176" Type="http://schemas.openxmlformats.org/officeDocument/2006/relationships/image" Target="media/image85.jpeg"/><Relationship Id="rId192" Type="http://schemas.openxmlformats.org/officeDocument/2006/relationships/image" Target="media/image93.jpeg"/><Relationship Id="rId12" Type="http://schemas.openxmlformats.org/officeDocument/2006/relationships/hyperlink" Target="https://vezha.vn.ua/wp-content/uploads/2019/04/F70B7227.jpg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s://vezha.vn.ua/wp-content/uploads/2019/04/F70B7245.jpg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49.jpeg"/><Relationship Id="rId108" Type="http://schemas.openxmlformats.org/officeDocument/2006/relationships/hyperlink" Target="https://vezha.vn.ua/wp-content/uploads/2019/04/F70B7444.jpg" TargetMode="External"/><Relationship Id="rId124" Type="http://schemas.openxmlformats.org/officeDocument/2006/relationships/hyperlink" Target="https://vezha.vn.ua/wp-content/uploads/2019/04/F70B7462.jpg" TargetMode="External"/><Relationship Id="rId129" Type="http://schemas.openxmlformats.org/officeDocument/2006/relationships/image" Target="media/image62.jpeg"/><Relationship Id="rId54" Type="http://schemas.openxmlformats.org/officeDocument/2006/relationships/hyperlink" Target="https://vezha.vn.ua/wp-content/uploads/2019/04/F70B7273.jpg" TargetMode="External"/><Relationship Id="rId70" Type="http://schemas.openxmlformats.org/officeDocument/2006/relationships/hyperlink" Target="https://vezha.vn.ua/wp-content/uploads/2019/04/F70B7277.jpg" TargetMode="External"/><Relationship Id="rId75" Type="http://schemas.openxmlformats.org/officeDocument/2006/relationships/image" Target="media/image35.jpeg"/><Relationship Id="rId91" Type="http://schemas.openxmlformats.org/officeDocument/2006/relationships/image" Target="media/image43.jpeg"/><Relationship Id="rId96" Type="http://schemas.openxmlformats.org/officeDocument/2006/relationships/hyperlink" Target="https://vezha.vn.ua/wp-content/uploads/2019/04/F70B7434.jpg" TargetMode="External"/><Relationship Id="rId140" Type="http://schemas.openxmlformats.org/officeDocument/2006/relationships/hyperlink" Target="https://vezha.vn.ua/wp-content/uploads/2019/04/F70B7469.jpg" TargetMode="External"/><Relationship Id="rId145" Type="http://schemas.openxmlformats.org/officeDocument/2006/relationships/image" Target="media/image70.jpeg"/><Relationship Id="rId161" Type="http://schemas.openxmlformats.org/officeDocument/2006/relationships/hyperlink" Target="https://vezha.vn.ua/wp-content/uploads/2019/04/F70B7483.jpg" TargetMode="External"/><Relationship Id="rId166" Type="http://schemas.openxmlformats.org/officeDocument/2006/relationships/image" Target="media/image80.jpeg"/><Relationship Id="rId182" Type="http://schemas.openxmlformats.org/officeDocument/2006/relationships/image" Target="media/image88.jpeg"/><Relationship Id="rId187" Type="http://schemas.openxmlformats.org/officeDocument/2006/relationships/hyperlink" Target="https://vezha.vn.ua/wp-content/uploads/2019/04/F70B751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ezha.vn.ua/wp-content/uploads/2019/04/F70B7229.jp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vezha.vn.ua/wp-content/uploads/2019/04/F70B7252.jpg" TargetMode="External"/><Relationship Id="rId49" Type="http://schemas.openxmlformats.org/officeDocument/2006/relationships/image" Target="media/image22.jpeg"/><Relationship Id="rId114" Type="http://schemas.openxmlformats.org/officeDocument/2006/relationships/hyperlink" Target="https://vezha.vn.ua/wp-content/uploads/2019/04/F70B7456.jpg" TargetMode="External"/><Relationship Id="rId119" Type="http://schemas.openxmlformats.org/officeDocument/2006/relationships/image" Target="media/image57.jpeg"/><Relationship Id="rId44" Type="http://schemas.openxmlformats.org/officeDocument/2006/relationships/hyperlink" Target="https://vezha.vn.ua/wp-content/uploads/2019/04/F70B7249.jpg" TargetMode="External"/><Relationship Id="rId60" Type="http://schemas.openxmlformats.org/officeDocument/2006/relationships/hyperlink" Target="https://vezha.vn.ua/wp-content/uploads/2019/04/F70B7262.jpg" TargetMode="External"/><Relationship Id="rId65" Type="http://schemas.openxmlformats.org/officeDocument/2006/relationships/image" Target="media/image30.jpeg"/><Relationship Id="rId81" Type="http://schemas.openxmlformats.org/officeDocument/2006/relationships/image" Target="media/image38.jpeg"/><Relationship Id="rId86" Type="http://schemas.openxmlformats.org/officeDocument/2006/relationships/hyperlink" Target="https://vezha.vn.ua/wp-content/uploads/2019/04/F70B7453.jpg" TargetMode="External"/><Relationship Id="rId130" Type="http://schemas.openxmlformats.org/officeDocument/2006/relationships/hyperlink" Target="https://vezha.vn.ua/wp-content/uploads/2019/04/F70B7478.jpg" TargetMode="External"/><Relationship Id="rId135" Type="http://schemas.openxmlformats.org/officeDocument/2006/relationships/image" Target="media/image65.jpeg"/><Relationship Id="rId151" Type="http://schemas.openxmlformats.org/officeDocument/2006/relationships/hyperlink" Target="https://vezha.vn.ua/wp-content/uploads/2019/04/F70B7481.jpg" TargetMode="External"/><Relationship Id="rId156" Type="http://schemas.openxmlformats.org/officeDocument/2006/relationships/image" Target="media/image75.jpeg"/><Relationship Id="rId177" Type="http://schemas.openxmlformats.org/officeDocument/2006/relationships/hyperlink" Target="https://vezha.vn.ua/wp-content/uploads/2019/04/F70B7520.jpg" TargetMode="External"/><Relationship Id="rId172" Type="http://schemas.openxmlformats.org/officeDocument/2006/relationships/image" Target="media/image83.jpeg"/><Relationship Id="rId193" Type="http://schemas.openxmlformats.org/officeDocument/2006/relationships/hyperlink" Target="https://vezha.vn.ua/wp-content/uploads/2019/04/F70B7517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vezha.vn.ua/wp-content/uploads/2019/04/F70B7213.jpg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52.jpeg"/><Relationship Id="rId34" Type="http://schemas.openxmlformats.org/officeDocument/2006/relationships/hyperlink" Target="https://vezha.vn.ua/wp-content/uploads/2019/04/F70B7238.jpg" TargetMode="External"/><Relationship Id="rId50" Type="http://schemas.openxmlformats.org/officeDocument/2006/relationships/hyperlink" Target="https://vezha.vn.ua/wp-content/uploads/2019/04/F70B7256.jpg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s://vezha.vn.ua/wp-content/uploads/2019/04/F70B7285.jpg" TargetMode="External"/><Relationship Id="rId97" Type="http://schemas.openxmlformats.org/officeDocument/2006/relationships/image" Target="media/image46.jpeg"/><Relationship Id="rId104" Type="http://schemas.openxmlformats.org/officeDocument/2006/relationships/hyperlink" Target="https://vezha.vn.ua/wp-content/uploads/2019/04/F70B7440.jpg" TargetMode="External"/><Relationship Id="rId120" Type="http://schemas.openxmlformats.org/officeDocument/2006/relationships/hyperlink" Target="https://vezha.vn.ua/wp-content/uploads/2019/04/F70B7461.jpg" TargetMode="External"/><Relationship Id="rId125" Type="http://schemas.openxmlformats.org/officeDocument/2006/relationships/image" Target="media/image60.jpeg"/><Relationship Id="rId141" Type="http://schemas.openxmlformats.org/officeDocument/2006/relationships/image" Target="media/image68.jpeg"/><Relationship Id="rId146" Type="http://schemas.openxmlformats.org/officeDocument/2006/relationships/hyperlink" Target="https://vezha.vn.ua/wp-content/uploads/2019/04/F70B7492.jpg" TargetMode="External"/><Relationship Id="rId167" Type="http://schemas.openxmlformats.org/officeDocument/2006/relationships/hyperlink" Target="https://vezha.vn.ua/wp-content/uploads/2019/04/F70B7498.jpg" TargetMode="External"/><Relationship Id="rId188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92" Type="http://schemas.openxmlformats.org/officeDocument/2006/relationships/hyperlink" Target="https://vezha.vn.ua/wp-content/uploads/2019/04/F70B7454.jpg" TargetMode="External"/><Relationship Id="rId162" Type="http://schemas.openxmlformats.org/officeDocument/2006/relationships/image" Target="media/image78.jpeg"/><Relationship Id="rId183" Type="http://schemas.openxmlformats.org/officeDocument/2006/relationships/hyperlink" Target="https://vezha.vn.ua/wp-content/uploads/2019/04/F70B7518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vezha.vn.ua/wp-content/uploads/2019/04/F70B7261.jpg" TargetMode="External"/><Relationship Id="rId40" Type="http://schemas.openxmlformats.org/officeDocument/2006/relationships/hyperlink" Target="https://vezha.vn.ua/wp-content/uploads/2019/04/F70B7242.jpg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s://vezha.vn.ua/wp-content/uploads/2019/04/F70B7267.jpg" TargetMode="External"/><Relationship Id="rId87" Type="http://schemas.openxmlformats.org/officeDocument/2006/relationships/image" Target="media/image41.jpeg"/><Relationship Id="rId110" Type="http://schemas.openxmlformats.org/officeDocument/2006/relationships/hyperlink" Target="https://vezha.vn.ua/wp-content/uploads/2019/04/F70B7464.jpg" TargetMode="External"/><Relationship Id="rId115" Type="http://schemas.openxmlformats.org/officeDocument/2006/relationships/image" Target="media/image55.jpeg"/><Relationship Id="rId131" Type="http://schemas.openxmlformats.org/officeDocument/2006/relationships/image" Target="media/image63.jpeg"/><Relationship Id="rId136" Type="http://schemas.openxmlformats.org/officeDocument/2006/relationships/hyperlink" Target="https://vezha.vn.ua/wp-content/uploads/2019/04/F70B7473.jpg" TargetMode="External"/><Relationship Id="rId157" Type="http://schemas.openxmlformats.org/officeDocument/2006/relationships/hyperlink" Target="https://vezha.vn.ua/wp-content/uploads/2019/04/F70B7485.jpg" TargetMode="External"/><Relationship Id="rId178" Type="http://schemas.openxmlformats.org/officeDocument/2006/relationships/image" Target="media/image86.jpeg"/><Relationship Id="rId61" Type="http://schemas.openxmlformats.org/officeDocument/2006/relationships/image" Target="media/image28.jpeg"/><Relationship Id="rId82" Type="http://schemas.openxmlformats.org/officeDocument/2006/relationships/hyperlink" Target="https://vezha.vn.ua/wp-content/uploads/2019/04/F70B7281.jpg" TargetMode="External"/><Relationship Id="rId152" Type="http://schemas.openxmlformats.org/officeDocument/2006/relationships/image" Target="media/image73.jpeg"/><Relationship Id="rId173" Type="http://schemas.openxmlformats.org/officeDocument/2006/relationships/hyperlink" Target="https://vezha.vn.ua/wp-content/uploads/2019/04/F70B7500.jpg" TargetMode="External"/><Relationship Id="rId194" Type="http://schemas.openxmlformats.org/officeDocument/2006/relationships/image" Target="media/image94.jpeg"/><Relationship Id="rId19" Type="http://schemas.openxmlformats.org/officeDocument/2006/relationships/image" Target="media/image7.jpeg"/><Relationship Id="rId14" Type="http://schemas.openxmlformats.org/officeDocument/2006/relationships/hyperlink" Target="https://vezha.vn.ua/wp-content/uploads/2019/04/F70B7223.jpg" TargetMode="External"/><Relationship Id="rId30" Type="http://schemas.openxmlformats.org/officeDocument/2006/relationships/hyperlink" Target="https://vezha.vn.ua/wp-content/uploads/2019/04/F70B7236.jpg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s://vezha.vn.ua/wp-content/uploads/2019/04/F70B7272.jpg" TargetMode="External"/><Relationship Id="rId77" Type="http://schemas.openxmlformats.org/officeDocument/2006/relationships/image" Target="media/image36.jpeg"/><Relationship Id="rId100" Type="http://schemas.openxmlformats.org/officeDocument/2006/relationships/hyperlink" Target="https://vezha.vn.ua/wp-content/uploads/2019/04/F70B7437.jpg" TargetMode="External"/><Relationship Id="rId105" Type="http://schemas.openxmlformats.org/officeDocument/2006/relationships/image" Target="media/image50.jpeg"/><Relationship Id="rId126" Type="http://schemas.openxmlformats.org/officeDocument/2006/relationships/hyperlink" Target="https://vezha.vn.ua/wp-content/uploads/2019/04/F70B7479.jpg" TargetMode="External"/><Relationship Id="rId147" Type="http://schemas.openxmlformats.org/officeDocument/2006/relationships/image" Target="media/image71.jpeg"/><Relationship Id="rId168" Type="http://schemas.openxmlformats.org/officeDocument/2006/relationships/image" Target="media/image81.jpeg"/><Relationship Id="rId8" Type="http://schemas.openxmlformats.org/officeDocument/2006/relationships/hyperlink" Target="https://vezha.vn.ua/wp-content/uploads/2019/04/F70B7234.jpg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s://vezha.vn.ua/wp-content/uploads/2019/04/F70B7287.jpg" TargetMode="External"/><Relationship Id="rId93" Type="http://schemas.openxmlformats.org/officeDocument/2006/relationships/image" Target="media/image44.jpeg"/><Relationship Id="rId98" Type="http://schemas.openxmlformats.org/officeDocument/2006/relationships/hyperlink" Target="https://vezha.vn.ua/wp-content/uploads/2019/04/F70B7435.jpg" TargetMode="External"/><Relationship Id="rId121" Type="http://schemas.openxmlformats.org/officeDocument/2006/relationships/image" Target="media/image58.jpeg"/><Relationship Id="rId142" Type="http://schemas.openxmlformats.org/officeDocument/2006/relationships/hyperlink" Target="https://vezha.vn.ua/wp-content/uploads/2019/04/F70B7470.jpg" TargetMode="External"/><Relationship Id="rId163" Type="http://schemas.openxmlformats.org/officeDocument/2006/relationships/hyperlink" Target="https://vezha.vn.ua/wp-content/uploads/2019/04/F70B7491.jpg" TargetMode="External"/><Relationship Id="rId184" Type="http://schemas.openxmlformats.org/officeDocument/2006/relationships/image" Target="media/image89.jpeg"/><Relationship Id="rId189" Type="http://schemas.openxmlformats.org/officeDocument/2006/relationships/hyperlink" Target="https://vezha.vn.ua/wp-content/uploads/2019/04/F70B7514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hyperlink" Target="https://vezha.vn.ua/wp-content/uploads/2019/04/F70B7254.jpg" TargetMode="External"/><Relationship Id="rId67" Type="http://schemas.openxmlformats.org/officeDocument/2006/relationships/image" Target="media/image31.jpeg"/><Relationship Id="rId116" Type="http://schemas.openxmlformats.org/officeDocument/2006/relationships/hyperlink" Target="https://vezha.vn.ua/wp-content/uploads/2019/04/F70B7458.jpg" TargetMode="External"/><Relationship Id="rId137" Type="http://schemas.openxmlformats.org/officeDocument/2006/relationships/image" Target="media/image66.jpeg"/><Relationship Id="rId158" Type="http://schemas.openxmlformats.org/officeDocument/2006/relationships/image" Target="media/image76.jpeg"/><Relationship Id="rId20" Type="http://schemas.openxmlformats.org/officeDocument/2006/relationships/hyperlink" Target="https://vezha.vn.ua/wp-content/uploads/2019/04/F70B7226.jpg" TargetMode="External"/><Relationship Id="rId41" Type="http://schemas.openxmlformats.org/officeDocument/2006/relationships/image" Target="media/image18.jpeg"/><Relationship Id="rId62" Type="http://schemas.openxmlformats.org/officeDocument/2006/relationships/hyperlink" Target="https://vezha.vn.ua/wp-content/uploads/2019/04/F70B7265.jpg" TargetMode="External"/><Relationship Id="rId83" Type="http://schemas.openxmlformats.org/officeDocument/2006/relationships/image" Target="media/image39.jpeg"/><Relationship Id="rId88" Type="http://schemas.openxmlformats.org/officeDocument/2006/relationships/hyperlink" Target="https://vezha.vn.ua/wp-content/uploads/2019/04/F70B7451.jpg" TargetMode="External"/><Relationship Id="rId111" Type="http://schemas.openxmlformats.org/officeDocument/2006/relationships/image" Target="media/image53.jpeg"/><Relationship Id="rId132" Type="http://schemas.openxmlformats.org/officeDocument/2006/relationships/hyperlink" Target="https://vezha.vn.ua/wp-content/uploads/2019/04/F70B7476.jpg" TargetMode="External"/><Relationship Id="rId153" Type="http://schemas.openxmlformats.org/officeDocument/2006/relationships/hyperlink" Target="https://vezha.vn.ua/wp-content/uploads/2019/04/F70B7487.jpg" TargetMode="External"/><Relationship Id="rId174" Type="http://schemas.openxmlformats.org/officeDocument/2006/relationships/image" Target="media/image84.jpeg"/><Relationship Id="rId179" Type="http://schemas.openxmlformats.org/officeDocument/2006/relationships/hyperlink" Target="https://vezha.vn.ua/wp-content/uploads/2019/04/F70B7516.jpg" TargetMode="External"/><Relationship Id="rId195" Type="http://schemas.openxmlformats.org/officeDocument/2006/relationships/fontTable" Target="fontTable.xml"/><Relationship Id="rId190" Type="http://schemas.openxmlformats.org/officeDocument/2006/relationships/image" Target="media/image92.jpeg"/><Relationship Id="rId15" Type="http://schemas.openxmlformats.org/officeDocument/2006/relationships/image" Target="media/image5.jpeg"/><Relationship Id="rId36" Type="http://schemas.openxmlformats.org/officeDocument/2006/relationships/hyperlink" Target="https://vezha.vn.ua/wp-content/uploads/2019/04/F70B7247.jpg" TargetMode="External"/><Relationship Id="rId57" Type="http://schemas.openxmlformats.org/officeDocument/2006/relationships/image" Target="media/image26.jpeg"/><Relationship Id="rId106" Type="http://schemas.openxmlformats.org/officeDocument/2006/relationships/hyperlink" Target="https://vezha.vn.ua/wp-content/uploads/2019/04/F70B7446.jpg" TargetMode="External"/><Relationship Id="rId127" Type="http://schemas.openxmlformats.org/officeDocument/2006/relationships/image" Target="media/image61.jpeg"/><Relationship Id="rId10" Type="http://schemas.openxmlformats.org/officeDocument/2006/relationships/hyperlink" Target="https://vezha.vn.ua/wp-content/uploads/2019/04/F70B7232.jpg" TargetMode="External"/><Relationship Id="rId31" Type="http://schemas.openxmlformats.org/officeDocument/2006/relationships/image" Target="media/image13.jpeg"/><Relationship Id="rId52" Type="http://schemas.openxmlformats.org/officeDocument/2006/relationships/hyperlink" Target="https://vezha.vn.ua/wp-content/uploads/2019/04/F70B7241.jpg" TargetMode="External"/><Relationship Id="rId73" Type="http://schemas.openxmlformats.org/officeDocument/2006/relationships/image" Target="media/image34.jpeg"/><Relationship Id="rId78" Type="http://schemas.openxmlformats.org/officeDocument/2006/relationships/hyperlink" Target="https://vezha.vn.ua/wp-content/uploads/2019/04/F70B7278.jpg" TargetMode="External"/><Relationship Id="rId94" Type="http://schemas.openxmlformats.org/officeDocument/2006/relationships/hyperlink" Target="https://vezha.vn.ua/wp-content/uploads/2019/04/F70B7448.jpg" TargetMode="External"/><Relationship Id="rId99" Type="http://schemas.openxmlformats.org/officeDocument/2006/relationships/image" Target="media/image47.jpeg"/><Relationship Id="rId101" Type="http://schemas.openxmlformats.org/officeDocument/2006/relationships/image" Target="media/image48.jpeg"/><Relationship Id="rId122" Type="http://schemas.openxmlformats.org/officeDocument/2006/relationships/hyperlink" Target="https://vezha.vn.ua/wp-content/uploads/2019/04/F70B7460.jpg" TargetMode="External"/><Relationship Id="rId143" Type="http://schemas.openxmlformats.org/officeDocument/2006/relationships/image" Target="media/image69.jpeg"/><Relationship Id="rId148" Type="http://schemas.openxmlformats.org/officeDocument/2006/relationships/hyperlink" Target="https://vezha.vn.ua/wp-content/uploads/2019/04/F70B7489.jpg" TargetMode="External"/><Relationship Id="rId164" Type="http://schemas.openxmlformats.org/officeDocument/2006/relationships/image" Target="media/image79.jpeg"/><Relationship Id="rId169" Type="http://schemas.openxmlformats.org/officeDocument/2006/relationships/hyperlink" Target="https://vezha.vn.ua/wp-content/uploads/2019/04/F70B7499.jpg" TargetMode="External"/><Relationship Id="rId185" Type="http://schemas.openxmlformats.org/officeDocument/2006/relationships/hyperlink" Target="https://vezha.vn.ua/wp-content/uploads/2019/04/F70B751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jpeg"/><Relationship Id="rId26" Type="http://schemas.openxmlformats.org/officeDocument/2006/relationships/hyperlink" Target="https://vezha.vn.ua/wp-content/uploads/2019/04/F70B725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8557-C4C3-4DC5-A187-30088C8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8</Words>
  <Characters>27069</Characters>
  <Application>Microsoft Office Word</Application>
  <DocSecurity>0</DocSecurity>
  <Lines>225</Lines>
  <Paragraphs>63</Paragraphs>
  <ScaleCrop>false</ScaleCrop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1T19:23:00Z</dcterms:created>
  <dcterms:modified xsi:type="dcterms:W3CDTF">2020-10-01T19:29:00Z</dcterms:modified>
</cp:coreProperties>
</file>